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51" w:rsidRDefault="00422E13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от снег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роги по ул. Базарная с. Базарные Матаки</w:t>
      </w:r>
    </w:p>
    <w:p w:rsidR="00422E13" w:rsidRDefault="00422E13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13" w:rsidRDefault="00422E13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2E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2436019"/>
            <wp:effectExtent l="0" t="0" r="0" b="2540"/>
            <wp:docPr id="2" name="Рисунок 2" descr="C:\Users\Секретарь\Desktop\ФОТОГРАФИИ ДЛЯ ОТЧЕТА\Строительство снежной горки\IMG_20200114_161816_resized_20200115_09094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Строительство снежной горки\IMG_20200114_161816_resized_20200115_090940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07" cy="24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422E13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37461A"/>
    <w:rsid w:val="0038756E"/>
    <w:rsid w:val="00422E13"/>
    <w:rsid w:val="0068187C"/>
    <w:rsid w:val="00754751"/>
    <w:rsid w:val="008C51DB"/>
    <w:rsid w:val="00B7380C"/>
    <w:rsid w:val="00BF205E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76E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A428-5260-4B76-A955-573B7FF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</cp:revision>
  <dcterms:created xsi:type="dcterms:W3CDTF">2020-01-09T05:45:00Z</dcterms:created>
  <dcterms:modified xsi:type="dcterms:W3CDTF">2020-01-15T06:24:00Z</dcterms:modified>
</cp:coreProperties>
</file>